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9B" w:rsidRDefault="0013059B" w:rsidP="0013059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0080" cy="883920"/>
            <wp:effectExtent l="19050" t="0" r="762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59B" w:rsidRPr="00A70DF0" w:rsidRDefault="0013059B" w:rsidP="00A23A8B">
      <w:pPr>
        <w:spacing w:after="0" w:line="240" w:lineRule="auto"/>
        <w:jc w:val="center"/>
        <w:rPr>
          <w:rFonts w:ascii="Times New Roman" w:hAnsi="Times New Roman"/>
          <w:b/>
        </w:rPr>
      </w:pPr>
      <w:r w:rsidRPr="00A70DF0">
        <w:rPr>
          <w:rFonts w:ascii="Times New Roman" w:hAnsi="Times New Roman"/>
          <w:b/>
        </w:rPr>
        <w:t xml:space="preserve">СЕЛЬСКОЕ ПОСЕЛЕНИЕ </w:t>
      </w:r>
      <w:proofErr w:type="gramStart"/>
      <w:r w:rsidR="001135E1" w:rsidRPr="00A70DF0">
        <w:rPr>
          <w:rFonts w:ascii="Times New Roman" w:hAnsi="Times New Roman"/>
          <w:b/>
        </w:rPr>
        <w:t>ПОЛНОВАТ</w:t>
      </w:r>
      <w:proofErr w:type="gramEnd"/>
    </w:p>
    <w:p w:rsidR="0013059B" w:rsidRPr="00A70DF0" w:rsidRDefault="0013059B" w:rsidP="00A23A8B">
      <w:pPr>
        <w:spacing w:after="0" w:line="240" w:lineRule="auto"/>
        <w:jc w:val="center"/>
        <w:rPr>
          <w:rFonts w:ascii="Times New Roman" w:hAnsi="Times New Roman"/>
          <w:b/>
        </w:rPr>
      </w:pPr>
      <w:r w:rsidRPr="00A70DF0">
        <w:rPr>
          <w:rFonts w:ascii="Times New Roman" w:hAnsi="Times New Roman"/>
          <w:b/>
        </w:rPr>
        <w:t>БЕЛОЯРСКИЙ РАЙОН</w:t>
      </w:r>
    </w:p>
    <w:p w:rsidR="0013059B" w:rsidRPr="0013059B" w:rsidRDefault="0013059B" w:rsidP="00A23A8B">
      <w:pPr>
        <w:pStyle w:val="3"/>
        <w:rPr>
          <w:sz w:val="20"/>
        </w:rPr>
      </w:pPr>
      <w:r w:rsidRPr="0013059B">
        <w:rPr>
          <w:sz w:val="20"/>
        </w:rPr>
        <w:t>ХАНТЫ-МАНСИЙСКИЙ АВТОНОМНЫЙ ОКРУГ – ЮГРА</w:t>
      </w:r>
    </w:p>
    <w:p w:rsidR="002C7453" w:rsidRDefault="0013059B" w:rsidP="0013059B">
      <w:pPr>
        <w:pStyle w:val="2"/>
        <w:rPr>
          <w:sz w:val="22"/>
        </w:rPr>
      </w:pPr>
      <w:r w:rsidRPr="0013059B">
        <w:rPr>
          <w:sz w:val="22"/>
        </w:rPr>
        <w:tab/>
      </w:r>
      <w:r w:rsidRPr="0013059B">
        <w:rPr>
          <w:sz w:val="22"/>
        </w:rPr>
        <w:tab/>
      </w:r>
      <w:r w:rsidRPr="0013059B">
        <w:rPr>
          <w:sz w:val="22"/>
        </w:rPr>
        <w:tab/>
      </w:r>
      <w:r w:rsidRPr="0013059B">
        <w:rPr>
          <w:sz w:val="22"/>
        </w:rPr>
        <w:tab/>
      </w:r>
      <w:r w:rsidRPr="0013059B">
        <w:rPr>
          <w:sz w:val="22"/>
        </w:rPr>
        <w:tab/>
      </w:r>
      <w:r w:rsidRPr="0013059B">
        <w:rPr>
          <w:sz w:val="22"/>
        </w:rPr>
        <w:tab/>
      </w:r>
    </w:p>
    <w:p w:rsidR="0013059B" w:rsidRPr="0013059B" w:rsidRDefault="0013059B" w:rsidP="0013059B">
      <w:pPr>
        <w:pStyle w:val="2"/>
        <w:rPr>
          <w:sz w:val="22"/>
        </w:rPr>
      </w:pPr>
      <w:r w:rsidRPr="0013059B">
        <w:rPr>
          <w:sz w:val="22"/>
        </w:rPr>
        <w:tab/>
      </w:r>
      <w:r w:rsidRPr="0013059B">
        <w:rPr>
          <w:sz w:val="22"/>
        </w:rPr>
        <w:tab/>
      </w:r>
      <w:r w:rsidR="00C26CD6">
        <w:rPr>
          <w:sz w:val="22"/>
        </w:rPr>
        <w:t xml:space="preserve">              </w:t>
      </w:r>
    </w:p>
    <w:p w:rsidR="0013059B" w:rsidRPr="0013059B" w:rsidRDefault="00560B48" w:rsidP="00A23A8B">
      <w:pPr>
        <w:pStyle w:val="1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84150</wp:posOffset>
                </wp:positionV>
                <wp:extent cx="1257300" cy="342900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DBA" w:rsidRPr="006010D8" w:rsidRDefault="00016DBA" w:rsidP="0013059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pt;margin-top:14.5pt;width:9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S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y0J3euAqc7g24+QF+A8uxUmfuNP3ikNI3LVEbfmWt7ltOGGSXhZPJydERxwWQ&#10;df9eMwhDtl5HoKGxXWgdNAMBOrD0eGQmpEJDyHw6O0/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" stroked="f">
                <v:textbox>
                  <w:txbxContent>
                    <w:p w:rsidR="00016DBA" w:rsidRPr="006010D8" w:rsidRDefault="00016DBA" w:rsidP="0013059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059B" w:rsidRPr="0013059B">
        <w:rPr>
          <w:szCs w:val="28"/>
        </w:rPr>
        <w:t>АДМИНИСТРАЦИЯ СЕЛЬСКОГО ПОСЕЛЕНИЯ</w:t>
      </w:r>
      <w:r w:rsidR="00016DBA">
        <w:rPr>
          <w:szCs w:val="28"/>
        </w:rPr>
        <w:t xml:space="preserve"> </w:t>
      </w:r>
      <w:proofErr w:type="gramStart"/>
      <w:r w:rsidR="00016DBA">
        <w:rPr>
          <w:szCs w:val="28"/>
        </w:rPr>
        <w:t>ПОЛНОВАТ</w:t>
      </w:r>
      <w:proofErr w:type="gramEnd"/>
    </w:p>
    <w:p w:rsidR="0013059B" w:rsidRDefault="0013059B" w:rsidP="00A23A8B">
      <w:pPr>
        <w:spacing w:after="0" w:line="240" w:lineRule="auto"/>
        <w:jc w:val="center"/>
        <w:rPr>
          <w:b/>
        </w:rPr>
      </w:pPr>
    </w:p>
    <w:p w:rsidR="002C7453" w:rsidRPr="0013059B" w:rsidRDefault="002C7453" w:rsidP="00A23A8B">
      <w:pPr>
        <w:spacing w:after="0" w:line="240" w:lineRule="auto"/>
        <w:jc w:val="center"/>
        <w:rPr>
          <w:b/>
        </w:rPr>
      </w:pPr>
    </w:p>
    <w:p w:rsidR="00291122" w:rsidRPr="0013059B" w:rsidRDefault="0013059B" w:rsidP="00A23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05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1122" w:rsidRPr="0013059B" w:rsidRDefault="00291122" w:rsidP="00A23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1122" w:rsidRPr="0013059B" w:rsidRDefault="00291122" w:rsidP="002911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122" w:rsidRPr="00291122" w:rsidRDefault="00291122" w:rsidP="0028084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2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8084C">
        <w:rPr>
          <w:rFonts w:ascii="Times New Roman" w:eastAsia="Times New Roman" w:hAnsi="Times New Roman" w:cs="Times New Roman"/>
          <w:sz w:val="24"/>
          <w:szCs w:val="24"/>
        </w:rPr>
        <w:t>02 мая</w:t>
      </w:r>
      <w:r w:rsidRPr="00291122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016DB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91122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</w:t>
      </w:r>
      <w:r w:rsidR="00A23A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B68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28084C">
        <w:rPr>
          <w:rFonts w:ascii="Times New Roman" w:eastAsia="Times New Roman" w:hAnsi="Times New Roman" w:cs="Times New Roman"/>
          <w:sz w:val="24"/>
          <w:szCs w:val="24"/>
        </w:rPr>
        <w:t xml:space="preserve">   № 43</w:t>
      </w:r>
    </w:p>
    <w:p w:rsidR="000728D5" w:rsidRDefault="000728D5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C7453" w:rsidRDefault="002C7453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16DBA" w:rsidRPr="00016DBA" w:rsidRDefault="00016DBA" w:rsidP="00016D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6DBA">
        <w:rPr>
          <w:rFonts w:ascii="Times New Roman" w:eastAsia="Calibri" w:hAnsi="Times New Roman" w:cs="Times New Roman"/>
          <w:b/>
          <w:sz w:val="24"/>
          <w:szCs w:val="24"/>
        </w:rPr>
        <w:t xml:space="preserve">О назначении публичных слушаний по вопросу </w:t>
      </w:r>
      <w:r w:rsidRPr="00016DBA">
        <w:rPr>
          <w:rFonts w:ascii="Times New Roman" w:eastAsia="Calibri" w:hAnsi="Times New Roman" w:cs="Times New Roman"/>
          <w:b/>
          <w:bCs/>
          <w:sz w:val="24"/>
          <w:szCs w:val="24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016DBA" w:rsidRDefault="00A70DF0" w:rsidP="00016D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70DF0" w:rsidRPr="00016DBA" w:rsidRDefault="00A70DF0" w:rsidP="00016D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03F2" w:rsidRPr="00016DBA" w:rsidRDefault="00016DBA" w:rsidP="00E803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DBA">
        <w:rPr>
          <w:rFonts w:ascii="Times New Roman" w:eastAsia="Calibri" w:hAnsi="Times New Roman" w:cs="Times New Roman"/>
          <w:sz w:val="24"/>
          <w:szCs w:val="24"/>
        </w:rPr>
        <w:t>В соответствии со статьей 40 Градостроительного кодекса Российской Федерации от 29 декабря 2004 года № 190-ФЗ, По</w:t>
      </w:r>
      <w:r w:rsidR="00343C6C">
        <w:rPr>
          <w:rFonts w:ascii="Times New Roman" w:eastAsia="Calibri" w:hAnsi="Times New Roman" w:cs="Times New Roman"/>
          <w:sz w:val="24"/>
          <w:szCs w:val="24"/>
        </w:rPr>
        <w:t>рядком</w:t>
      </w:r>
      <w:r w:rsidRPr="00016DBA">
        <w:rPr>
          <w:rFonts w:ascii="Times New Roman" w:eastAsia="Calibri" w:hAnsi="Times New Roman" w:cs="Times New Roman"/>
          <w:sz w:val="24"/>
          <w:szCs w:val="24"/>
        </w:rPr>
        <w:t xml:space="preserve"> организации и проведения публичных слушаний в сельском поселен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  <w:r w:rsidRPr="00016DBA">
        <w:rPr>
          <w:rFonts w:ascii="Times New Roman" w:eastAsia="Calibri" w:hAnsi="Times New Roman" w:cs="Times New Roman"/>
          <w:sz w:val="24"/>
          <w:szCs w:val="24"/>
        </w:rPr>
        <w:t>, утвержденны</w:t>
      </w:r>
      <w:r w:rsidR="00C97E79">
        <w:rPr>
          <w:rFonts w:ascii="Times New Roman" w:eastAsia="Calibri" w:hAnsi="Times New Roman" w:cs="Times New Roman"/>
          <w:sz w:val="24"/>
          <w:szCs w:val="24"/>
        </w:rPr>
        <w:t>й</w:t>
      </w:r>
      <w:r w:rsidRPr="00016DBA">
        <w:rPr>
          <w:rFonts w:ascii="Times New Roman" w:eastAsia="Calibri" w:hAnsi="Times New Roman" w:cs="Times New Roman"/>
          <w:sz w:val="24"/>
          <w:szCs w:val="24"/>
        </w:rPr>
        <w:t xml:space="preserve"> решением Совета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Полноват</w:t>
      </w:r>
      <w:r w:rsidRPr="00016DB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A70DF0">
        <w:rPr>
          <w:rFonts w:ascii="Times New Roman" w:eastAsia="Calibri" w:hAnsi="Times New Roman" w:cs="Times New Roman"/>
          <w:sz w:val="24"/>
          <w:szCs w:val="24"/>
        </w:rPr>
        <w:t xml:space="preserve">29 марта </w:t>
      </w:r>
      <w:r w:rsidRPr="00016DBA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016DBA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A70DF0">
        <w:rPr>
          <w:rFonts w:ascii="Times New Roman" w:eastAsia="Calibri" w:hAnsi="Times New Roman" w:cs="Times New Roman"/>
          <w:sz w:val="24"/>
          <w:szCs w:val="24"/>
        </w:rPr>
        <w:t>19</w:t>
      </w:r>
      <w:r w:rsidRPr="00016DB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70DF0" w:rsidRPr="00A70DF0">
        <w:rPr>
          <w:rFonts w:ascii="Times New Roman" w:eastAsia="Calibri" w:hAnsi="Times New Roman" w:cs="Times New Roman"/>
          <w:sz w:val="24"/>
          <w:szCs w:val="24"/>
        </w:rPr>
        <w:t>Об утверждении Порядка организации и</w:t>
      </w:r>
      <w:r w:rsidR="00A70DF0">
        <w:rPr>
          <w:rFonts w:ascii="Times New Roman" w:eastAsia="Calibri" w:hAnsi="Times New Roman" w:cs="Times New Roman"/>
          <w:sz w:val="24"/>
          <w:szCs w:val="24"/>
        </w:rPr>
        <w:t xml:space="preserve"> проведения публичных слушаний </w:t>
      </w:r>
      <w:r w:rsidR="00A70DF0" w:rsidRPr="00A70DF0">
        <w:rPr>
          <w:rFonts w:ascii="Times New Roman" w:eastAsia="Calibri" w:hAnsi="Times New Roman" w:cs="Times New Roman"/>
          <w:sz w:val="24"/>
          <w:szCs w:val="24"/>
        </w:rPr>
        <w:t>в сельском поселении Полноват</w:t>
      </w:r>
      <w:r w:rsidRPr="00016DBA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C97E7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proofErr w:type="gramStart"/>
      <w:r w:rsidRPr="00016DBA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016DBA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я ю:</w:t>
      </w:r>
      <w:r w:rsidRPr="00016D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6DBA" w:rsidRDefault="00016DBA" w:rsidP="00016DB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DBA">
        <w:rPr>
          <w:rFonts w:ascii="Times New Roman" w:eastAsia="Calibri" w:hAnsi="Times New Roman" w:cs="Times New Roman"/>
          <w:sz w:val="24"/>
          <w:szCs w:val="24"/>
        </w:rPr>
        <w:t xml:space="preserve">Назначить публичные слушания по вопросу </w:t>
      </w:r>
      <w:r w:rsidRPr="00016DBA">
        <w:rPr>
          <w:rFonts w:ascii="Times New Roman" w:eastAsia="Calibri" w:hAnsi="Times New Roman" w:cs="Times New Roman"/>
          <w:bCs/>
          <w:sz w:val="24"/>
          <w:szCs w:val="24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16DBA">
        <w:rPr>
          <w:rFonts w:ascii="Times New Roman" w:eastAsia="Calibri" w:hAnsi="Times New Roman" w:cs="Times New Roman"/>
          <w:sz w:val="24"/>
          <w:szCs w:val="24"/>
        </w:rPr>
        <w:t xml:space="preserve"> на земельном участке с кадастровым номером 86:06:00</w:t>
      </w:r>
      <w:r>
        <w:rPr>
          <w:rFonts w:ascii="Times New Roman" w:eastAsia="Calibri" w:hAnsi="Times New Roman" w:cs="Times New Roman"/>
          <w:sz w:val="24"/>
          <w:szCs w:val="24"/>
        </w:rPr>
        <w:t>10103</w:t>
      </w:r>
      <w:r w:rsidRPr="00016DBA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67</w:t>
      </w:r>
      <w:r w:rsidRPr="00016DBA">
        <w:rPr>
          <w:rFonts w:ascii="Times New Roman" w:eastAsia="Calibri" w:hAnsi="Times New Roman" w:cs="Times New Roman"/>
          <w:sz w:val="24"/>
          <w:szCs w:val="24"/>
        </w:rPr>
        <w:t xml:space="preserve">, расположенного по адресу Тюменская область, Ханты-Мансийский автономный округ – Югра, Белоярский район, </w:t>
      </w:r>
      <w:r w:rsidR="00A70DF0">
        <w:rPr>
          <w:rFonts w:ascii="Times New Roman" w:eastAsia="Calibri" w:hAnsi="Times New Roman" w:cs="Times New Roman"/>
          <w:sz w:val="24"/>
          <w:szCs w:val="24"/>
        </w:rPr>
        <w:t>село Полноват, улица П</w:t>
      </w:r>
      <w:r>
        <w:rPr>
          <w:rFonts w:ascii="Times New Roman" w:eastAsia="Calibri" w:hAnsi="Times New Roman" w:cs="Times New Roman"/>
          <w:sz w:val="24"/>
          <w:szCs w:val="24"/>
        </w:rPr>
        <w:t>етрова, дом</w:t>
      </w:r>
      <w:r w:rsidR="00A70D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E80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84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E803F2">
        <w:rPr>
          <w:rFonts w:ascii="Times New Roman" w:eastAsia="Calibri" w:hAnsi="Times New Roman" w:cs="Times New Roman"/>
          <w:sz w:val="24"/>
          <w:szCs w:val="24"/>
        </w:rPr>
        <w:t>на 16 мая  2017 г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03F2" w:rsidRDefault="00E803F2" w:rsidP="00E803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F2">
        <w:rPr>
          <w:rFonts w:ascii="Times New Roman" w:eastAsia="Calibri" w:hAnsi="Times New Roman" w:cs="Times New Roman"/>
          <w:sz w:val="24"/>
          <w:szCs w:val="24"/>
        </w:rPr>
        <w:t xml:space="preserve">Инициатор публичных слушаний – </w:t>
      </w: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Pr="00E803F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олноват. </w:t>
      </w:r>
      <w:r w:rsidR="00C97E7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E803F2">
        <w:rPr>
          <w:rFonts w:ascii="Times New Roman" w:eastAsia="Calibri" w:hAnsi="Times New Roman" w:cs="Times New Roman"/>
          <w:sz w:val="24"/>
          <w:szCs w:val="24"/>
        </w:rPr>
        <w:t>Место проведения публичных слушаний – здание муниципального казенного учреждения культуры  сельского поселения Полноват «Сельский дом культуры «РОДНИК», 1 этаж. Время начала публичных слушаний 17 часов 00 минут.</w:t>
      </w:r>
    </w:p>
    <w:p w:rsidR="00E803F2" w:rsidRDefault="00E803F2" w:rsidP="00E803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F2">
        <w:rPr>
          <w:rFonts w:ascii="Times New Roman" w:eastAsia="Calibri" w:hAnsi="Times New Roman" w:cs="Times New Roman"/>
          <w:sz w:val="24"/>
          <w:szCs w:val="24"/>
        </w:rPr>
        <w:t xml:space="preserve">2. Опубликовать в бюллетене "Официальный вестник сельского поселения Полноват" </w:t>
      </w:r>
      <w:r>
        <w:rPr>
          <w:rFonts w:ascii="Times New Roman" w:eastAsia="Calibri" w:hAnsi="Times New Roman" w:cs="Times New Roman"/>
          <w:sz w:val="24"/>
          <w:szCs w:val="24"/>
        </w:rPr>
        <w:t>проект постановления</w:t>
      </w:r>
      <w:r w:rsidRPr="00E80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615E0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Полноват </w:t>
      </w:r>
      <w:r w:rsidR="0028084C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E803F2">
        <w:rPr>
          <w:rFonts w:ascii="Times New Roman" w:eastAsia="Calibri" w:hAnsi="Times New Roman" w:cs="Times New Roman"/>
          <w:sz w:val="24"/>
          <w:szCs w:val="24"/>
        </w:rPr>
        <w:t>"</w:t>
      </w:r>
      <w:r w:rsidR="00615E00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</w:t>
      </w:r>
      <w:r w:rsidR="00615E00" w:rsidRPr="00615E00">
        <w:rPr>
          <w:rFonts w:ascii="Times New Roman" w:eastAsia="Calibri" w:hAnsi="Times New Roman" w:cs="Times New Roman"/>
          <w:sz w:val="24"/>
          <w:szCs w:val="24"/>
        </w:rPr>
        <w:t>разрешенного строительства, реконструкции объектов капитального строительства</w:t>
      </w:r>
      <w:r w:rsidRPr="00E803F2">
        <w:rPr>
          <w:rFonts w:ascii="Times New Roman" w:eastAsia="Calibri" w:hAnsi="Times New Roman" w:cs="Times New Roman"/>
          <w:sz w:val="24"/>
          <w:szCs w:val="24"/>
        </w:rPr>
        <w:t xml:space="preserve">" согласно приложению к настоящему </w:t>
      </w:r>
      <w:r w:rsidR="00615E00">
        <w:rPr>
          <w:rFonts w:ascii="Times New Roman" w:eastAsia="Calibri" w:hAnsi="Times New Roman" w:cs="Times New Roman"/>
          <w:sz w:val="24"/>
          <w:szCs w:val="24"/>
        </w:rPr>
        <w:t>постановлению</w:t>
      </w:r>
      <w:r w:rsidRPr="00E803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7FC1" w:rsidRDefault="00757FC1" w:rsidP="00757F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FC1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757FC1">
        <w:rPr>
          <w:rFonts w:ascii="Times New Roman" w:eastAsia="Calibri" w:hAnsi="Times New Roman" w:cs="Times New Roman"/>
          <w:sz w:val="24"/>
          <w:szCs w:val="24"/>
        </w:rPr>
        <w:t xml:space="preserve">Установить, что предложения и замечания от жителей сельского поселения Полноват  по проекту </w:t>
      </w:r>
      <w:r w:rsidR="00B0433C">
        <w:rPr>
          <w:rFonts w:ascii="Times New Roman" w:eastAsia="Calibri" w:hAnsi="Times New Roman" w:cs="Times New Roman"/>
          <w:sz w:val="24"/>
          <w:szCs w:val="24"/>
        </w:rPr>
        <w:t>постановления администрации</w:t>
      </w:r>
      <w:r w:rsidRPr="00757FC1">
        <w:rPr>
          <w:rFonts w:ascii="Times New Roman" w:eastAsia="Calibri" w:hAnsi="Times New Roman" w:cs="Times New Roman"/>
          <w:sz w:val="24"/>
          <w:szCs w:val="24"/>
        </w:rPr>
        <w:t xml:space="preserve"> сельского  поселения Полноват  </w:t>
      </w:r>
      <w:r w:rsidR="00B043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757FC1">
        <w:rPr>
          <w:rFonts w:ascii="Times New Roman" w:eastAsia="Calibri" w:hAnsi="Times New Roman" w:cs="Times New Roman"/>
          <w:sz w:val="24"/>
          <w:szCs w:val="24"/>
        </w:rPr>
        <w:t>"</w:t>
      </w:r>
      <w:r w:rsidR="00B0433C" w:rsidRPr="00B0433C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757FC1">
        <w:rPr>
          <w:rFonts w:ascii="Times New Roman" w:eastAsia="Calibri" w:hAnsi="Times New Roman" w:cs="Times New Roman"/>
          <w:sz w:val="24"/>
          <w:szCs w:val="24"/>
        </w:rPr>
        <w:t xml:space="preserve">" принимаются в срок до 17 часов 00 минут </w:t>
      </w:r>
      <w:r w:rsidR="00B0433C">
        <w:rPr>
          <w:rFonts w:ascii="Times New Roman" w:eastAsia="Calibri" w:hAnsi="Times New Roman" w:cs="Times New Roman"/>
          <w:sz w:val="24"/>
          <w:szCs w:val="24"/>
        </w:rPr>
        <w:t>15</w:t>
      </w:r>
      <w:r w:rsidRPr="00757FC1">
        <w:rPr>
          <w:rFonts w:ascii="Times New Roman" w:eastAsia="Calibri" w:hAnsi="Times New Roman" w:cs="Times New Roman"/>
          <w:sz w:val="24"/>
          <w:szCs w:val="24"/>
        </w:rPr>
        <w:t xml:space="preserve"> мая 2017 года сектором </w:t>
      </w:r>
      <w:r w:rsidR="00C97E79">
        <w:rPr>
          <w:rFonts w:ascii="Times New Roman" w:eastAsia="Calibri" w:hAnsi="Times New Roman" w:cs="Times New Roman"/>
          <w:sz w:val="24"/>
          <w:szCs w:val="24"/>
        </w:rPr>
        <w:t xml:space="preserve">организационной деятельности </w:t>
      </w:r>
      <w:r w:rsidRPr="00757FC1">
        <w:rPr>
          <w:rFonts w:ascii="Times New Roman" w:eastAsia="Calibri" w:hAnsi="Times New Roman" w:cs="Times New Roman"/>
          <w:sz w:val="24"/>
          <w:szCs w:val="24"/>
        </w:rPr>
        <w:t xml:space="preserve">администрации сельского поселения Полноват в письменной форме или в форме </w:t>
      </w:r>
      <w:r w:rsidRPr="00757FC1">
        <w:rPr>
          <w:rFonts w:ascii="Times New Roman" w:eastAsia="Calibri" w:hAnsi="Times New Roman" w:cs="Times New Roman"/>
          <w:sz w:val="24"/>
          <w:szCs w:val="24"/>
        </w:rPr>
        <w:lastRenderedPageBreak/>
        <w:t>электронного документа на адрес</w:t>
      </w:r>
      <w:proofErr w:type="gramEnd"/>
      <w:r w:rsidRPr="00757FC1">
        <w:rPr>
          <w:rFonts w:ascii="Times New Roman" w:eastAsia="Calibri" w:hAnsi="Times New Roman" w:cs="Times New Roman"/>
          <w:sz w:val="24"/>
          <w:szCs w:val="24"/>
        </w:rPr>
        <w:t xml:space="preserve"> электронной почты: polnovatadm@yandex.ru  с указанием фамилии, имени, отчества (последнее – при наличии), даты рождения, адреса места жительства и контактного телефона жителя сельского поселения </w:t>
      </w:r>
      <w:proofErr w:type="gramStart"/>
      <w:r w:rsidRPr="00757FC1"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  <w:r w:rsidRPr="00757FC1">
        <w:rPr>
          <w:rFonts w:ascii="Times New Roman" w:eastAsia="Calibri" w:hAnsi="Times New Roman" w:cs="Times New Roman"/>
          <w:sz w:val="24"/>
          <w:szCs w:val="24"/>
        </w:rPr>
        <w:t>, внесшего предложения по обсуждаемому вопросу.</w:t>
      </w:r>
    </w:p>
    <w:p w:rsidR="00757FC1" w:rsidRPr="00757FC1" w:rsidRDefault="007E678B" w:rsidP="00B0433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757FC1" w:rsidRPr="00757FC1">
        <w:rPr>
          <w:rFonts w:ascii="Times New Roman" w:eastAsia="Calibri" w:hAnsi="Times New Roman" w:cs="Times New Roman"/>
          <w:sz w:val="24"/>
          <w:szCs w:val="24"/>
        </w:rPr>
        <w:t xml:space="preserve">. Опубликовать настоящее </w:t>
      </w:r>
      <w:r w:rsidR="00B0433C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757FC1" w:rsidRPr="00757FC1">
        <w:rPr>
          <w:rFonts w:ascii="Times New Roman" w:eastAsia="Calibri" w:hAnsi="Times New Roman" w:cs="Times New Roman"/>
          <w:sz w:val="24"/>
          <w:szCs w:val="24"/>
        </w:rPr>
        <w:t xml:space="preserve"> в бюллетене "Официальный вестник сельского поселения Полноват".</w:t>
      </w:r>
    </w:p>
    <w:p w:rsidR="00757FC1" w:rsidRPr="00757FC1" w:rsidRDefault="007E678B" w:rsidP="00B0433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0433C">
        <w:rPr>
          <w:rFonts w:ascii="Times New Roman" w:eastAsia="Calibri" w:hAnsi="Times New Roman" w:cs="Times New Roman"/>
          <w:sz w:val="24"/>
          <w:szCs w:val="24"/>
        </w:rPr>
        <w:t xml:space="preserve">. Настоящее постановление </w:t>
      </w:r>
      <w:r w:rsidR="00757FC1" w:rsidRPr="00757FC1">
        <w:rPr>
          <w:rFonts w:ascii="Times New Roman" w:eastAsia="Calibri" w:hAnsi="Times New Roman" w:cs="Times New Roman"/>
          <w:sz w:val="24"/>
          <w:szCs w:val="24"/>
        </w:rPr>
        <w:t>вступает в силу после официального опубликования.</w:t>
      </w:r>
    </w:p>
    <w:p w:rsidR="00016DBA" w:rsidRPr="00016DBA" w:rsidRDefault="007E678B" w:rsidP="00B0433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B043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016DBA" w:rsidRPr="00016DB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016DBA" w:rsidRPr="00016DBA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r w:rsidR="002C7453">
        <w:rPr>
          <w:rFonts w:ascii="Times New Roman" w:eastAsia="Calibri" w:hAnsi="Times New Roman" w:cs="Times New Roman"/>
          <w:sz w:val="24"/>
          <w:szCs w:val="24"/>
        </w:rPr>
        <w:t>Полноват Е.У. Уразова</w:t>
      </w:r>
      <w:r w:rsidR="00016DBA" w:rsidRPr="00016D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7453" w:rsidRPr="00016DBA" w:rsidRDefault="002C7453" w:rsidP="00653AA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16DBA" w:rsidRPr="00016DBA" w:rsidRDefault="00016DBA" w:rsidP="00016D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6DBA" w:rsidRPr="00016DBA" w:rsidRDefault="00016DBA" w:rsidP="00016D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6DBA" w:rsidRPr="00016DBA" w:rsidRDefault="002C7453" w:rsidP="00016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16DBA" w:rsidRPr="00016D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8084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Л.А. Макеева</w:t>
      </w:r>
    </w:p>
    <w:p w:rsidR="00016DBA" w:rsidRPr="00016DBA" w:rsidRDefault="00016DBA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6DBA" w:rsidRPr="00016DBA" w:rsidRDefault="00016DBA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6DBA" w:rsidRDefault="00016DBA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B48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7E79" w:rsidRDefault="00C97E79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7E79" w:rsidRDefault="00C97E79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2B6" w:rsidRDefault="003072B6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2B6" w:rsidRDefault="003072B6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2B6" w:rsidRDefault="003072B6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2B6" w:rsidRDefault="003072B6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2B6" w:rsidRDefault="003072B6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7E79" w:rsidRDefault="00C97E79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7E79" w:rsidRDefault="00C97E79" w:rsidP="00C97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E79" w:rsidRPr="00C97E79" w:rsidRDefault="00C97E79" w:rsidP="00C97E79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97E7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Приложение </w:t>
      </w:r>
    </w:p>
    <w:p w:rsidR="00C97E79" w:rsidRPr="00C97E79" w:rsidRDefault="00C97E79" w:rsidP="00C97E79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97E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постановлению администрации</w:t>
      </w:r>
    </w:p>
    <w:p w:rsidR="00C97E79" w:rsidRPr="00C97E79" w:rsidRDefault="00C97E79" w:rsidP="00C97E79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97E79">
        <w:rPr>
          <w:rFonts w:ascii="Times New Roman" w:eastAsia="Times New Roman" w:hAnsi="Times New Roman" w:cs="Times New Roman"/>
          <w:noProof/>
          <w:sz w:val="24"/>
          <w:szCs w:val="24"/>
        </w:rPr>
        <w:t>сельского поселения Полноват</w:t>
      </w:r>
    </w:p>
    <w:p w:rsidR="00C97E79" w:rsidRPr="00C97E79" w:rsidRDefault="00C97E79" w:rsidP="00C97E79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97E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02 мая</w:t>
      </w:r>
      <w:r w:rsidRPr="00C97E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17 года  №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43</w:t>
      </w:r>
    </w:p>
    <w:p w:rsidR="00C97E79" w:rsidRDefault="00C97E79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7E79" w:rsidRDefault="00C97E79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7E79" w:rsidRDefault="00C97E79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7E79" w:rsidRDefault="00C97E79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7E79" w:rsidRPr="00C97E79" w:rsidRDefault="00C97E79" w:rsidP="00C97E7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C97E7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4A193AC" wp14:editId="65AAE6A7">
            <wp:extent cx="533400" cy="708660"/>
            <wp:effectExtent l="1905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79" w:rsidRPr="00C97E79" w:rsidRDefault="00C97E79" w:rsidP="00C97E7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97E79" w:rsidRPr="00C97E79" w:rsidRDefault="00C97E79" w:rsidP="00C97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7E79">
        <w:rPr>
          <w:rFonts w:ascii="Times New Roman" w:eastAsia="Times New Roman" w:hAnsi="Times New Roman" w:cs="Times New Roman"/>
          <w:b/>
          <w:bCs/>
        </w:rPr>
        <w:t xml:space="preserve">СЕЛЬСКОЕ ПОСЕЛЕНИЕ </w:t>
      </w:r>
      <w:proofErr w:type="gramStart"/>
      <w:r w:rsidRPr="00C97E79">
        <w:rPr>
          <w:rFonts w:ascii="Times New Roman" w:eastAsia="Times New Roman" w:hAnsi="Times New Roman" w:cs="Times New Roman"/>
          <w:b/>
          <w:bCs/>
        </w:rPr>
        <w:t>ПОЛНОВАТ</w:t>
      </w:r>
      <w:proofErr w:type="gramEnd"/>
    </w:p>
    <w:p w:rsidR="00C97E79" w:rsidRPr="00C97E79" w:rsidRDefault="00C97E79" w:rsidP="00C97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97E79">
        <w:rPr>
          <w:rFonts w:ascii="Times New Roman" w:eastAsia="Times New Roman" w:hAnsi="Times New Roman" w:cs="Times New Roman"/>
          <w:b/>
        </w:rPr>
        <w:t>БЕЛОЯРСКИЙ РАЙОН</w:t>
      </w:r>
    </w:p>
    <w:p w:rsidR="00C97E79" w:rsidRPr="00C97E79" w:rsidRDefault="00C97E79" w:rsidP="00C97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97E79">
        <w:rPr>
          <w:rFonts w:ascii="Times New Roman" w:eastAsia="Times New Roman" w:hAnsi="Times New Roman" w:cs="Times New Roman"/>
          <w:b/>
          <w:sz w:val="20"/>
          <w:szCs w:val="20"/>
        </w:rPr>
        <w:t>ХАНТЫ-МАНСИЙСКИЙ АВТОНОМНЫЙ ОКРУГ – ЮГРА</w:t>
      </w:r>
    </w:p>
    <w:p w:rsidR="00C97E79" w:rsidRPr="00C97E79" w:rsidRDefault="00C97E79" w:rsidP="00C97E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C97E79" w:rsidRPr="00C97E79" w:rsidRDefault="00C97E79" w:rsidP="00C97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E79" w:rsidRPr="00C97E79" w:rsidRDefault="00C97E79" w:rsidP="00C97E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E7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gramStart"/>
      <w:r w:rsidRPr="00C97E79">
        <w:rPr>
          <w:rFonts w:ascii="Times New Roman" w:eastAsia="Times New Roman" w:hAnsi="Times New Roman" w:cs="Times New Roman"/>
          <w:b/>
          <w:sz w:val="28"/>
          <w:szCs w:val="28"/>
        </w:rPr>
        <w:t>ПОЛНОВАТ</w:t>
      </w:r>
      <w:proofErr w:type="gramEnd"/>
    </w:p>
    <w:p w:rsidR="00C97E79" w:rsidRPr="00C97E79" w:rsidRDefault="00C97E79" w:rsidP="00C97E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7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C97E79" w:rsidRPr="00C97E79" w:rsidRDefault="00C97E79" w:rsidP="00C97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7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C97E79" w:rsidRPr="00C97E79" w:rsidRDefault="00C97E79" w:rsidP="00C97E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E7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                          </w:t>
      </w:r>
    </w:p>
    <w:p w:rsidR="00C97E79" w:rsidRPr="00C97E79" w:rsidRDefault="00C97E79" w:rsidP="00C97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7E7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97E79" w:rsidRPr="00C97E79" w:rsidRDefault="00C97E79" w:rsidP="00C97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7E79" w:rsidRPr="00C97E79" w:rsidRDefault="00C97E79" w:rsidP="00C97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E79" w:rsidRPr="00C97E79" w:rsidRDefault="00C97E79" w:rsidP="00C97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E79" w:rsidRPr="00C97E79" w:rsidRDefault="00C97E79" w:rsidP="00C97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E79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</w:rPr>
        <w:t>__ мая 2017</w:t>
      </w:r>
      <w:r w:rsidRPr="00C97E79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C97E79" w:rsidRPr="00C97E79" w:rsidRDefault="00C97E79" w:rsidP="00C97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E79" w:rsidRPr="00C97E79" w:rsidRDefault="00C97E79" w:rsidP="00C97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E79" w:rsidRPr="00C97E79" w:rsidRDefault="00C97E79" w:rsidP="00C97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E79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C97E79" w:rsidRPr="00C97E79" w:rsidRDefault="00C97E79" w:rsidP="00C97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E79" w:rsidRPr="00C97E79" w:rsidRDefault="00C97E79" w:rsidP="00C97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E79" w:rsidRPr="00C97E79" w:rsidRDefault="00C97E79" w:rsidP="00C97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E79" w:rsidRPr="00C97E79" w:rsidRDefault="00C97E79" w:rsidP="00C97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E79">
        <w:rPr>
          <w:rFonts w:ascii="Times New Roman" w:eastAsia="Times New Roman" w:hAnsi="Times New Roman" w:cs="Times New Roman"/>
          <w:sz w:val="20"/>
          <w:szCs w:val="20"/>
        </w:rPr>
        <w:tab/>
      </w:r>
      <w:r w:rsidRPr="00C97E7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40 Градостроительного кодекса Российской Федерации от 29 декабря 2007 года № 190-ФЗ, учитывая результаты публичных слушаний              (протокол №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97E7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__ мая</w:t>
      </w:r>
      <w:r w:rsidRPr="00C97E7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97E79">
        <w:rPr>
          <w:rFonts w:ascii="Times New Roman" w:eastAsia="Times New Roman" w:hAnsi="Times New Roman" w:cs="Times New Roman"/>
          <w:sz w:val="24"/>
          <w:szCs w:val="24"/>
        </w:rPr>
        <w:t xml:space="preserve"> года) и заключение по результатам таких публичных слушаний, </w:t>
      </w:r>
      <w:proofErr w:type="gramStart"/>
      <w:r w:rsidRPr="00C97E7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C97E79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C97E79" w:rsidRPr="00C97E79" w:rsidRDefault="00C97E79" w:rsidP="00C97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E79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C97E79">
        <w:rPr>
          <w:rFonts w:ascii="Times New Roman" w:eastAsia="Times New Roman" w:hAnsi="Times New Roman" w:cs="Times New Roman"/>
          <w:sz w:val="24"/>
          <w:szCs w:val="24"/>
        </w:rPr>
        <w:t xml:space="preserve">Разрешить </w:t>
      </w:r>
      <w:r w:rsidRPr="00016DBA">
        <w:rPr>
          <w:rFonts w:ascii="Times New Roman" w:eastAsia="Calibri" w:hAnsi="Times New Roman" w:cs="Times New Roman"/>
          <w:bCs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016DBA">
        <w:rPr>
          <w:rFonts w:ascii="Times New Roman" w:eastAsia="Calibri" w:hAnsi="Times New Roman" w:cs="Times New Roman"/>
          <w:sz w:val="24"/>
          <w:szCs w:val="24"/>
        </w:rPr>
        <w:t xml:space="preserve"> на земельном участке с кадастровым номером 86:06:00</w:t>
      </w:r>
      <w:r>
        <w:rPr>
          <w:rFonts w:ascii="Times New Roman" w:eastAsia="Calibri" w:hAnsi="Times New Roman" w:cs="Times New Roman"/>
          <w:sz w:val="24"/>
          <w:szCs w:val="24"/>
        </w:rPr>
        <w:t>10103</w:t>
      </w:r>
      <w:r w:rsidRPr="00016DBA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67</w:t>
      </w:r>
      <w:r w:rsidRPr="00016DBA">
        <w:rPr>
          <w:rFonts w:ascii="Times New Roman" w:eastAsia="Calibri" w:hAnsi="Times New Roman" w:cs="Times New Roman"/>
          <w:sz w:val="24"/>
          <w:szCs w:val="24"/>
        </w:rPr>
        <w:t xml:space="preserve">, расположенного по адресу Тюменская область, Ханты-Мансийский автономный округ – Югра, Белоярский район, </w:t>
      </w:r>
      <w:r>
        <w:rPr>
          <w:rFonts w:ascii="Times New Roman" w:eastAsia="Calibri" w:hAnsi="Times New Roman" w:cs="Times New Roman"/>
          <w:sz w:val="24"/>
          <w:szCs w:val="24"/>
        </w:rPr>
        <w:t>село Полноват, улица Петрова, дом 15</w:t>
      </w:r>
      <w:r w:rsidRPr="00C97E79">
        <w:rPr>
          <w:rFonts w:ascii="Times New Roman" w:eastAsia="Times New Roman" w:hAnsi="Times New Roman" w:cs="Times New Roman"/>
          <w:sz w:val="24"/>
          <w:szCs w:val="24"/>
        </w:rPr>
        <w:t>, в части уменьшения минимального расстояния от красной линии улицы П</w:t>
      </w:r>
      <w:r w:rsidR="008E7E24">
        <w:rPr>
          <w:rFonts w:ascii="Times New Roman" w:eastAsia="Times New Roman" w:hAnsi="Times New Roman" w:cs="Times New Roman"/>
          <w:sz w:val="24"/>
          <w:szCs w:val="24"/>
        </w:rPr>
        <w:t>етрова</w:t>
      </w:r>
      <w:r w:rsidRPr="00C97E79">
        <w:rPr>
          <w:rFonts w:ascii="Times New Roman" w:eastAsia="Times New Roman" w:hAnsi="Times New Roman" w:cs="Times New Roman"/>
          <w:sz w:val="24"/>
          <w:szCs w:val="24"/>
        </w:rPr>
        <w:t xml:space="preserve">  до </w:t>
      </w:r>
      <w:r w:rsidR="003072B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C97E79">
        <w:rPr>
          <w:rFonts w:ascii="Times New Roman" w:eastAsia="Times New Roman" w:hAnsi="Times New Roman" w:cs="Times New Roman"/>
          <w:sz w:val="24"/>
          <w:szCs w:val="24"/>
        </w:rPr>
        <w:t xml:space="preserve"> метров.</w:t>
      </w:r>
      <w:r w:rsidRPr="00C97E7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</w:p>
    <w:p w:rsidR="00C97E79" w:rsidRPr="00C97E79" w:rsidRDefault="00C97E79" w:rsidP="00C97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E7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E7E24" w:rsidRPr="008E7E24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бюллетене "Официальный вестник сельского поселения Полноват".</w:t>
      </w:r>
    </w:p>
    <w:p w:rsidR="00C97E79" w:rsidRPr="00C97E79" w:rsidRDefault="00C97E79" w:rsidP="00C97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E79">
        <w:rPr>
          <w:rFonts w:ascii="Times New Roman" w:eastAsia="Times New Roman" w:hAnsi="Times New Roman" w:cs="Times New Roman"/>
          <w:sz w:val="24"/>
          <w:szCs w:val="24"/>
        </w:rPr>
        <w:tab/>
        <w:t>3. Настоящее постановление вступает в силу после его официального опубликования.</w:t>
      </w:r>
    </w:p>
    <w:p w:rsidR="00C97E79" w:rsidRPr="00C97E79" w:rsidRDefault="00C97E79" w:rsidP="00C97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E79" w:rsidRPr="00C97E79" w:rsidRDefault="00C97E79" w:rsidP="00C97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E79" w:rsidRPr="00C97E79" w:rsidRDefault="00C97E79" w:rsidP="00C97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972" w:rsidRPr="00BA1972" w:rsidRDefault="00F07C01" w:rsidP="00BA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C97E79" w:rsidRPr="00C97E79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97E79" w:rsidRPr="00C97E7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C97E79" w:rsidRPr="00C97E79">
        <w:rPr>
          <w:rFonts w:ascii="Times New Roman" w:eastAsia="Times New Roman" w:hAnsi="Times New Roman" w:cs="Times New Roman"/>
          <w:sz w:val="24"/>
          <w:szCs w:val="24"/>
        </w:rPr>
        <w:t>Полноват</w:t>
      </w:r>
      <w:proofErr w:type="gramEnd"/>
      <w:r w:rsidR="00C97E79" w:rsidRPr="00C97E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А.Макеева</w:t>
      </w:r>
      <w:proofErr w:type="spellEnd"/>
    </w:p>
    <w:p w:rsidR="00BA1972" w:rsidRPr="00BA1972" w:rsidRDefault="00BA1972" w:rsidP="00BA1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A19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важаемые житель сельского поселения Полноват!</w:t>
      </w:r>
      <w:proofErr w:type="gramEnd"/>
    </w:p>
    <w:p w:rsidR="00BA1972" w:rsidRPr="00BA1972" w:rsidRDefault="00BA1972" w:rsidP="00BA1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972" w:rsidRPr="00BA1972" w:rsidRDefault="00BA1972" w:rsidP="006457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972" w:rsidRPr="00BA1972" w:rsidRDefault="00BA1972" w:rsidP="006457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972">
        <w:rPr>
          <w:rFonts w:ascii="Times New Roman" w:eastAsia="Times New Roman" w:hAnsi="Times New Roman" w:cs="Times New Roman"/>
          <w:sz w:val="24"/>
          <w:szCs w:val="24"/>
        </w:rPr>
        <w:t xml:space="preserve">Приглашаем Вас принять участие в публичных слушаниях по проекту </w:t>
      </w:r>
      <w:r w:rsidRPr="006457CE">
        <w:rPr>
          <w:rFonts w:ascii="Times New Roman" w:eastAsia="Times New Roman" w:hAnsi="Times New Roman" w:cs="Times New Roman"/>
          <w:sz w:val="24"/>
          <w:szCs w:val="24"/>
        </w:rPr>
        <w:t>постановления администрац</w:t>
      </w:r>
      <w:r w:rsidR="007D15F7">
        <w:rPr>
          <w:rFonts w:ascii="Times New Roman" w:eastAsia="Times New Roman" w:hAnsi="Times New Roman" w:cs="Times New Roman"/>
          <w:sz w:val="24"/>
          <w:szCs w:val="24"/>
        </w:rPr>
        <w:t xml:space="preserve">ии сельского поселения </w:t>
      </w:r>
      <w:proofErr w:type="gramStart"/>
      <w:r w:rsidR="007D15F7">
        <w:rPr>
          <w:rFonts w:ascii="Times New Roman" w:eastAsia="Times New Roman" w:hAnsi="Times New Roman" w:cs="Times New Roman"/>
          <w:sz w:val="24"/>
          <w:szCs w:val="24"/>
        </w:rPr>
        <w:t>Полноват</w:t>
      </w:r>
      <w:proofErr w:type="gramEnd"/>
      <w:r w:rsidR="007D1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7CE">
        <w:rPr>
          <w:rFonts w:ascii="Times New Roman" w:eastAsia="Times New Roman" w:hAnsi="Times New Roman" w:cs="Times New Roman"/>
          <w:sz w:val="24"/>
          <w:szCs w:val="24"/>
        </w:rPr>
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BA1972" w:rsidRPr="00BA1972" w:rsidRDefault="00BA1972" w:rsidP="006457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972" w:rsidRPr="00BA1972" w:rsidRDefault="00BA1972" w:rsidP="006457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972">
        <w:rPr>
          <w:rFonts w:ascii="Times New Roman" w:eastAsia="Times New Roman" w:hAnsi="Times New Roman" w:cs="Times New Roman"/>
          <w:sz w:val="24"/>
          <w:szCs w:val="24"/>
        </w:rPr>
        <w:t xml:space="preserve">Публичные слушания назначены на </w:t>
      </w:r>
      <w:r w:rsidR="00C01A8F" w:rsidRPr="006457CE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BA1972">
        <w:rPr>
          <w:rFonts w:ascii="Times New Roman" w:eastAsia="Times New Roman" w:hAnsi="Times New Roman" w:cs="Times New Roman"/>
          <w:sz w:val="24"/>
          <w:szCs w:val="24"/>
        </w:rPr>
        <w:t xml:space="preserve"> мая 2017 года в 17 часов 00 минут в здание муниципального казенного учреждения культуры  сельского поселения Полноват «Сельский дом культуры «РОДНИК» </w:t>
      </w:r>
      <w:r w:rsidR="007D1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A1972">
        <w:rPr>
          <w:rFonts w:ascii="Times New Roman" w:eastAsia="Times New Roman" w:hAnsi="Times New Roman" w:cs="Times New Roman"/>
          <w:sz w:val="24"/>
          <w:szCs w:val="24"/>
        </w:rPr>
        <w:t xml:space="preserve">(1 этаж). </w:t>
      </w:r>
    </w:p>
    <w:p w:rsidR="00BA1972" w:rsidRPr="00BA1972" w:rsidRDefault="00BA1972" w:rsidP="006457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972" w:rsidRPr="00BA1972" w:rsidRDefault="00BA1972" w:rsidP="006457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1972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в публичных слушаниях сельского поселения Полноват  по проекту </w:t>
      </w:r>
      <w:r w:rsidR="00C01A8F" w:rsidRPr="006457CE">
        <w:rPr>
          <w:rFonts w:ascii="Times New Roman" w:eastAsia="Times New Roman" w:hAnsi="Times New Roman" w:cs="Times New Roman"/>
          <w:sz w:val="24"/>
          <w:szCs w:val="24"/>
        </w:rPr>
        <w:t>постановления администрации сельского поселения Полноват «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A1972">
        <w:rPr>
          <w:rFonts w:ascii="Times New Roman" w:eastAsia="Times New Roman" w:hAnsi="Times New Roman" w:cs="Times New Roman"/>
          <w:sz w:val="24"/>
          <w:szCs w:val="24"/>
        </w:rPr>
        <w:t xml:space="preserve"> принимают</w:t>
      </w:r>
      <w:r w:rsidR="00C01A8F" w:rsidRPr="006457CE">
        <w:rPr>
          <w:rFonts w:ascii="Times New Roman" w:eastAsia="Times New Roman" w:hAnsi="Times New Roman" w:cs="Times New Roman"/>
          <w:sz w:val="24"/>
          <w:szCs w:val="24"/>
        </w:rPr>
        <w:t>ся в срок до 17 часов 00 минут 15</w:t>
      </w:r>
      <w:r w:rsidRPr="00BA1972">
        <w:rPr>
          <w:rFonts w:ascii="Times New Roman" w:eastAsia="Times New Roman" w:hAnsi="Times New Roman" w:cs="Times New Roman"/>
          <w:sz w:val="24"/>
          <w:szCs w:val="24"/>
        </w:rPr>
        <w:t xml:space="preserve"> мая 2017 года сектором организационной деятельности администрации сельского поселения Полноват в письменной форме или в форме электронного документа на адрес электронной</w:t>
      </w:r>
      <w:proofErr w:type="gramEnd"/>
      <w:r w:rsidRPr="00BA1972">
        <w:rPr>
          <w:rFonts w:ascii="Times New Roman" w:eastAsia="Times New Roman" w:hAnsi="Times New Roman" w:cs="Times New Roman"/>
          <w:sz w:val="24"/>
          <w:szCs w:val="24"/>
        </w:rPr>
        <w:t xml:space="preserve"> почты: polnovatadm@yandex.ru  с указанием фамилии, имени, отчества (последнее – при наличии), даты рождения, адреса места жительства и контактного телефона жителя сельского поселения </w:t>
      </w:r>
      <w:proofErr w:type="gramStart"/>
      <w:r w:rsidRPr="00BA1972">
        <w:rPr>
          <w:rFonts w:ascii="Times New Roman" w:eastAsia="Times New Roman" w:hAnsi="Times New Roman" w:cs="Times New Roman"/>
          <w:sz w:val="24"/>
          <w:szCs w:val="24"/>
        </w:rPr>
        <w:t>Полноват</w:t>
      </w:r>
      <w:proofErr w:type="gramEnd"/>
      <w:r w:rsidRPr="00BA1972">
        <w:rPr>
          <w:rFonts w:ascii="Times New Roman" w:eastAsia="Times New Roman" w:hAnsi="Times New Roman" w:cs="Times New Roman"/>
          <w:sz w:val="24"/>
          <w:szCs w:val="24"/>
        </w:rPr>
        <w:t xml:space="preserve">, внесшего предложения по обсуждаемому вопросу по адресу: Тюменская область, Ханты-Мансийский автономный округ – Югра, Белоярский район, село Полноват, улица Советская, дом 24 в срок до </w:t>
      </w:r>
      <w:r w:rsidR="00C01A8F" w:rsidRPr="006457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A1972">
        <w:rPr>
          <w:rFonts w:ascii="Times New Roman" w:eastAsia="Times New Roman" w:hAnsi="Times New Roman" w:cs="Times New Roman"/>
          <w:sz w:val="24"/>
          <w:szCs w:val="24"/>
        </w:rPr>
        <w:t xml:space="preserve">17 часов 00 минут </w:t>
      </w:r>
      <w:r w:rsidR="00C01A8F" w:rsidRPr="006457CE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A1972">
        <w:rPr>
          <w:rFonts w:ascii="Times New Roman" w:eastAsia="Times New Roman" w:hAnsi="Times New Roman" w:cs="Times New Roman"/>
          <w:sz w:val="24"/>
          <w:szCs w:val="24"/>
        </w:rPr>
        <w:t xml:space="preserve"> мая 2017 года.</w:t>
      </w:r>
    </w:p>
    <w:p w:rsidR="00560B48" w:rsidRPr="006457CE" w:rsidRDefault="00560B48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2B6" w:rsidRDefault="003072B6" w:rsidP="00016DB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3072B6" w:rsidSect="0028084C">
      <w:headerReference w:type="default" r:id="rId11"/>
      <w:head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1E" w:rsidRDefault="00587B1E" w:rsidP="00A23A8B">
      <w:pPr>
        <w:spacing w:after="0" w:line="240" w:lineRule="auto"/>
      </w:pPr>
      <w:r>
        <w:separator/>
      </w:r>
    </w:p>
  </w:endnote>
  <w:endnote w:type="continuationSeparator" w:id="0">
    <w:p w:rsidR="00587B1E" w:rsidRDefault="00587B1E" w:rsidP="00A2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1E" w:rsidRDefault="00587B1E" w:rsidP="00A23A8B">
      <w:pPr>
        <w:spacing w:after="0" w:line="240" w:lineRule="auto"/>
      </w:pPr>
      <w:r>
        <w:separator/>
      </w:r>
    </w:p>
  </w:footnote>
  <w:footnote w:type="continuationSeparator" w:id="0">
    <w:p w:rsidR="00587B1E" w:rsidRDefault="00587B1E" w:rsidP="00A2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54396"/>
      <w:docPartObj>
        <w:docPartGallery w:val="Page Numbers (Top of Page)"/>
        <w:docPartUnique/>
      </w:docPartObj>
    </w:sdtPr>
    <w:sdtEndPr/>
    <w:sdtContent>
      <w:p w:rsidR="00016DBA" w:rsidRDefault="00016DB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5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6DBA" w:rsidRDefault="00016D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54395"/>
      <w:docPartObj>
        <w:docPartGallery w:val="Page Numbers (Top of Page)"/>
        <w:docPartUnique/>
      </w:docPartObj>
    </w:sdtPr>
    <w:sdtEndPr/>
    <w:sdtContent>
      <w:p w:rsidR="00016DBA" w:rsidRDefault="00587B1E">
        <w:pPr>
          <w:pStyle w:val="a3"/>
          <w:jc w:val="center"/>
        </w:pPr>
      </w:p>
    </w:sdtContent>
  </w:sdt>
  <w:p w:rsidR="00016DBA" w:rsidRDefault="00016D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46AA9"/>
    <w:multiLevelType w:val="hybridMultilevel"/>
    <w:tmpl w:val="49629B22"/>
    <w:lvl w:ilvl="0" w:tplc="DC6A7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82418"/>
    <w:multiLevelType w:val="hybridMultilevel"/>
    <w:tmpl w:val="0E82D6EC"/>
    <w:lvl w:ilvl="0" w:tplc="2F541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9C785F"/>
    <w:multiLevelType w:val="hybridMultilevel"/>
    <w:tmpl w:val="FEA6ECA4"/>
    <w:lvl w:ilvl="0" w:tplc="D374B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903896"/>
    <w:multiLevelType w:val="multilevel"/>
    <w:tmpl w:val="3AC29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7C5218EB"/>
    <w:multiLevelType w:val="hybridMultilevel"/>
    <w:tmpl w:val="4A4822F6"/>
    <w:lvl w:ilvl="0" w:tplc="7AE29F3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D5"/>
    <w:rsid w:val="000108A1"/>
    <w:rsid w:val="000144C7"/>
    <w:rsid w:val="00016DBA"/>
    <w:rsid w:val="00022C53"/>
    <w:rsid w:val="00027F12"/>
    <w:rsid w:val="000418B7"/>
    <w:rsid w:val="00050E71"/>
    <w:rsid w:val="0005315D"/>
    <w:rsid w:val="00055D86"/>
    <w:rsid w:val="00071ABD"/>
    <w:rsid w:val="000728D5"/>
    <w:rsid w:val="000755FB"/>
    <w:rsid w:val="000A558F"/>
    <w:rsid w:val="000B1F2E"/>
    <w:rsid w:val="000B4911"/>
    <w:rsid w:val="000B498A"/>
    <w:rsid w:val="000C5E61"/>
    <w:rsid w:val="000D50B3"/>
    <w:rsid w:val="000E20DC"/>
    <w:rsid w:val="00106149"/>
    <w:rsid w:val="001135E1"/>
    <w:rsid w:val="0011569A"/>
    <w:rsid w:val="001161FC"/>
    <w:rsid w:val="00120A43"/>
    <w:rsid w:val="00122E89"/>
    <w:rsid w:val="0013059B"/>
    <w:rsid w:val="00131E81"/>
    <w:rsid w:val="001546A4"/>
    <w:rsid w:val="0016065C"/>
    <w:rsid w:val="00166DF8"/>
    <w:rsid w:val="001943E7"/>
    <w:rsid w:val="001A33EF"/>
    <w:rsid w:val="001B6BF6"/>
    <w:rsid w:val="001C27FB"/>
    <w:rsid w:val="001D129C"/>
    <w:rsid w:val="001E564C"/>
    <w:rsid w:val="001E6097"/>
    <w:rsid w:val="001F21FB"/>
    <w:rsid w:val="00201B7E"/>
    <w:rsid w:val="00204DC1"/>
    <w:rsid w:val="002213DF"/>
    <w:rsid w:val="002220C7"/>
    <w:rsid w:val="00271474"/>
    <w:rsid w:val="0028084C"/>
    <w:rsid w:val="00291122"/>
    <w:rsid w:val="00296A36"/>
    <w:rsid w:val="002A4FE8"/>
    <w:rsid w:val="002C024B"/>
    <w:rsid w:val="002C7453"/>
    <w:rsid w:val="002E20B4"/>
    <w:rsid w:val="003072B6"/>
    <w:rsid w:val="00321394"/>
    <w:rsid w:val="00321692"/>
    <w:rsid w:val="00340C00"/>
    <w:rsid w:val="00343C6C"/>
    <w:rsid w:val="00345289"/>
    <w:rsid w:val="0034571E"/>
    <w:rsid w:val="00361C9F"/>
    <w:rsid w:val="0036439C"/>
    <w:rsid w:val="00367FAE"/>
    <w:rsid w:val="0038637C"/>
    <w:rsid w:val="003B590E"/>
    <w:rsid w:val="003C0B37"/>
    <w:rsid w:val="003C3645"/>
    <w:rsid w:val="003D79AC"/>
    <w:rsid w:val="00412448"/>
    <w:rsid w:val="00424B6B"/>
    <w:rsid w:val="00445BB3"/>
    <w:rsid w:val="004563AA"/>
    <w:rsid w:val="00483F2A"/>
    <w:rsid w:val="00495A6C"/>
    <w:rsid w:val="004C403B"/>
    <w:rsid w:val="004D48B1"/>
    <w:rsid w:val="004E54F0"/>
    <w:rsid w:val="00554007"/>
    <w:rsid w:val="00560B48"/>
    <w:rsid w:val="0056491F"/>
    <w:rsid w:val="00577D3A"/>
    <w:rsid w:val="00587B1E"/>
    <w:rsid w:val="00590666"/>
    <w:rsid w:val="00594A68"/>
    <w:rsid w:val="00596E95"/>
    <w:rsid w:val="005A11F8"/>
    <w:rsid w:val="005A1752"/>
    <w:rsid w:val="005A5642"/>
    <w:rsid w:val="005B703C"/>
    <w:rsid w:val="005C31FB"/>
    <w:rsid w:val="005E1AA3"/>
    <w:rsid w:val="005F3E4A"/>
    <w:rsid w:val="005F7E1A"/>
    <w:rsid w:val="00615E00"/>
    <w:rsid w:val="006215B8"/>
    <w:rsid w:val="00636C90"/>
    <w:rsid w:val="00644345"/>
    <w:rsid w:val="006457CE"/>
    <w:rsid w:val="00653AA7"/>
    <w:rsid w:val="00670315"/>
    <w:rsid w:val="006805F8"/>
    <w:rsid w:val="006853C1"/>
    <w:rsid w:val="0069282A"/>
    <w:rsid w:val="006B2368"/>
    <w:rsid w:val="006C3E2F"/>
    <w:rsid w:val="006F223A"/>
    <w:rsid w:val="007069F9"/>
    <w:rsid w:val="007204A4"/>
    <w:rsid w:val="0074418F"/>
    <w:rsid w:val="0074623F"/>
    <w:rsid w:val="00754595"/>
    <w:rsid w:val="00757CD5"/>
    <w:rsid w:val="00757FC1"/>
    <w:rsid w:val="00770F3A"/>
    <w:rsid w:val="00772DDC"/>
    <w:rsid w:val="007747A1"/>
    <w:rsid w:val="00786FD4"/>
    <w:rsid w:val="00787B30"/>
    <w:rsid w:val="00793FB3"/>
    <w:rsid w:val="007D15F7"/>
    <w:rsid w:val="007E38B1"/>
    <w:rsid w:val="007E678B"/>
    <w:rsid w:val="008005C5"/>
    <w:rsid w:val="00811153"/>
    <w:rsid w:val="008217A1"/>
    <w:rsid w:val="008423FA"/>
    <w:rsid w:val="00845BE4"/>
    <w:rsid w:val="0084618E"/>
    <w:rsid w:val="008503BA"/>
    <w:rsid w:val="00857443"/>
    <w:rsid w:val="00861B6D"/>
    <w:rsid w:val="0087183E"/>
    <w:rsid w:val="008764FD"/>
    <w:rsid w:val="00882ED9"/>
    <w:rsid w:val="00893E1D"/>
    <w:rsid w:val="008B67E5"/>
    <w:rsid w:val="008C52A3"/>
    <w:rsid w:val="008E7E24"/>
    <w:rsid w:val="008F0A58"/>
    <w:rsid w:val="008F5CFF"/>
    <w:rsid w:val="00922D87"/>
    <w:rsid w:val="009472DD"/>
    <w:rsid w:val="00960833"/>
    <w:rsid w:val="00973451"/>
    <w:rsid w:val="00994182"/>
    <w:rsid w:val="009A6609"/>
    <w:rsid w:val="009B0C6D"/>
    <w:rsid w:val="009E080B"/>
    <w:rsid w:val="00A13307"/>
    <w:rsid w:val="00A23A8B"/>
    <w:rsid w:val="00A34C7F"/>
    <w:rsid w:val="00A47CEC"/>
    <w:rsid w:val="00A70DF0"/>
    <w:rsid w:val="00A87180"/>
    <w:rsid w:val="00AA4930"/>
    <w:rsid w:val="00AD0FE5"/>
    <w:rsid w:val="00AE6C49"/>
    <w:rsid w:val="00AF73DD"/>
    <w:rsid w:val="00B030F1"/>
    <w:rsid w:val="00B0433C"/>
    <w:rsid w:val="00B0739E"/>
    <w:rsid w:val="00B13835"/>
    <w:rsid w:val="00B13A25"/>
    <w:rsid w:val="00B40736"/>
    <w:rsid w:val="00B5291C"/>
    <w:rsid w:val="00B55235"/>
    <w:rsid w:val="00BA1972"/>
    <w:rsid w:val="00BA306B"/>
    <w:rsid w:val="00BA326B"/>
    <w:rsid w:val="00BA67B4"/>
    <w:rsid w:val="00BB71F4"/>
    <w:rsid w:val="00BC7FF0"/>
    <w:rsid w:val="00BD75BE"/>
    <w:rsid w:val="00BF43C2"/>
    <w:rsid w:val="00C01A8F"/>
    <w:rsid w:val="00C26CD6"/>
    <w:rsid w:val="00C37BC8"/>
    <w:rsid w:val="00C64AF3"/>
    <w:rsid w:val="00C95E24"/>
    <w:rsid w:val="00C97E79"/>
    <w:rsid w:val="00CA6428"/>
    <w:rsid w:val="00CC5483"/>
    <w:rsid w:val="00CD68AB"/>
    <w:rsid w:val="00CE53AD"/>
    <w:rsid w:val="00CF0465"/>
    <w:rsid w:val="00CF23A6"/>
    <w:rsid w:val="00D028F4"/>
    <w:rsid w:val="00D302A0"/>
    <w:rsid w:val="00D46334"/>
    <w:rsid w:val="00D46BFA"/>
    <w:rsid w:val="00D6774E"/>
    <w:rsid w:val="00D67AF9"/>
    <w:rsid w:val="00D82610"/>
    <w:rsid w:val="00D94A8B"/>
    <w:rsid w:val="00DB2821"/>
    <w:rsid w:val="00DB5C7D"/>
    <w:rsid w:val="00DE38FA"/>
    <w:rsid w:val="00E00CF1"/>
    <w:rsid w:val="00E179C9"/>
    <w:rsid w:val="00E72E76"/>
    <w:rsid w:val="00E74860"/>
    <w:rsid w:val="00E803F2"/>
    <w:rsid w:val="00E96F43"/>
    <w:rsid w:val="00E97ECB"/>
    <w:rsid w:val="00EB33F3"/>
    <w:rsid w:val="00EE12E8"/>
    <w:rsid w:val="00EF603B"/>
    <w:rsid w:val="00F01CCA"/>
    <w:rsid w:val="00F07C01"/>
    <w:rsid w:val="00F14A88"/>
    <w:rsid w:val="00F507BD"/>
    <w:rsid w:val="00F620BB"/>
    <w:rsid w:val="00F763C9"/>
    <w:rsid w:val="00FA2B6E"/>
    <w:rsid w:val="00FA5404"/>
    <w:rsid w:val="00FB689B"/>
    <w:rsid w:val="00FB7162"/>
    <w:rsid w:val="00FC2872"/>
    <w:rsid w:val="00FD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0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34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footer"/>
    <w:basedOn w:val="a"/>
    <w:link w:val="aa"/>
    <w:uiPriority w:val="99"/>
    <w:semiHidden/>
    <w:unhideWhenUsed/>
    <w:rsid w:val="00A2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3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0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34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footer"/>
    <w:basedOn w:val="a"/>
    <w:link w:val="aa"/>
    <w:uiPriority w:val="99"/>
    <w:semiHidden/>
    <w:unhideWhenUsed/>
    <w:rsid w:val="00A2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18FF-CBB3-40B2-8C72-7F9AE340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yaganovaNV</dc:creator>
  <cp:lastModifiedBy>1</cp:lastModifiedBy>
  <cp:revision>20</cp:revision>
  <cp:lastPrinted>2016-03-14T04:38:00Z</cp:lastPrinted>
  <dcterms:created xsi:type="dcterms:W3CDTF">2017-05-02T07:33:00Z</dcterms:created>
  <dcterms:modified xsi:type="dcterms:W3CDTF">2017-05-02T12:56:00Z</dcterms:modified>
</cp:coreProperties>
</file>